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1E2" w14:textId="6C8FF377" w:rsidR="00276314" w:rsidRDefault="00276314" w:rsidP="00276314">
      <w:pPr>
        <w:jc w:val="right"/>
      </w:pPr>
      <w:r>
        <w:t>.................................................</w:t>
      </w:r>
      <w:r>
        <w:br/>
        <w:t xml:space="preserve">(miejscowość, </w:t>
      </w:r>
      <w:r w:rsidR="000B76B8">
        <w:t>data)</w:t>
      </w:r>
    </w:p>
    <w:p w14:paraId="697C1610" w14:textId="58674B23" w:rsidR="000B76B8" w:rsidRDefault="000B76B8" w:rsidP="00276314">
      <w:pPr>
        <w:jc w:val="right"/>
      </w:pPr>
    </w:p>
    <w:p w14:paraId="0DBA6A11" w14:textId="4383B450" w:rsidR="000B76B8" w:rsidRDefault="000B76B8" w:rsidP="00276314">
      <w:pPr>
        <w:jc w:val="right"/>
      </w:pPr>
    </w:p>
    <w:p w14:paraId="2EA94C5C" w14:textId="2FE34375" w:rsidR="000B76B8" w:rsidRDefault="000B76B8" w:rsidP="00276314">
      <w:pPr>
        <w:jc w:val="right"/>
      </w:pPr>
    </w:p>
    <w:p w14:paraId="3C9FB7C5" w14:textId="5659D95B" w:rsidR="000B76B8" w:rsidRDefault="000B76B8" w:rsidP="00276314">
      <w:pPr>
        <w:jc w:val="right"/>
      </w:pPr>
    </w:p>
    <w:p w14:paraId="4FF45B43" w14:textId="7F63CA2C" w:rsidR="000B76B8" w:rsidRDefault="000B76B8" w:rsidP="000B76B8">
      <w:pPr>
        <w:jc w:val="center"/>
        <w:rPr>
          <w:sz w:val="36"/>
          <w:szCs w:val="36"/>
        </w:rPr>
      </w:pPr>
      <w:r>
        <w:rPr>
          <w:sz w:val="36"/>
          <w:szCs w:val="36"/>
        </w:rPr>
        <w:t>DEKLARACJA CZŁONKOWSKA</w:t>
      </w:r>
    </w:p>
    <w:p w14:paraId="29EE5C4A" w14:textId="5D992DF2" w:rsidR="00A136AD" w:rsidRDefault="008157A6" w:rsidP="00BC3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…………………………………………………………………………………………….. </w:t>
      </w:r>
      <w:r w:rsidR="00BC3A54">
        <w:rPr>
          <w:sz w:val="24"/>
          <w:szCs w:val="24"/>
        </w:rPr>
        <w:t xml:space="preserve">niniejszym deklaruję </w:t>
      </w:r>
      <w:r w:rsidR="001248E6">
        <w:rPr>
          <w:sz w:val="24"/>
          <w:szCs w:val="24"/>
        </w:rPr>
        <w:t>chęć przystąpienia</w:t>
      </w:r>
      <w:r w:rsidR="00BC3A54">
        <w:rPr>
          <w:sz w:val="24"/>
          <w:szCs w:val="24"/>
        </w:rPr>
        <w:t xml:space="preserve"> do Koł</w:t>
      </w:r>
      <w:r w:rsidR="001248E6">
        <w:rPr>
          <w:sz w:val="24"/>
          <w:szCs w:val="24"/>
        </w:rPr>
        <w:t>a</w:t>
      </w:r>
      <w:r w:rsidR="00BC3A54">
        <w:rPr>
          <w:sz w:val="24"/>
          <w:szCs w:val="24"/>
        </w:rPr>
        <w:t xml:space="preserve"> Naukowego Prawa Spółek, działającego na wydziale Prawa i Administracji Uniwersytety Warszawskiego</w:t>
      </w:r>
      <w:r w:rsidR="00A136AD">
        <w:rPr>
          <w:sz w:val="24"/>
          <w:szCs w:val="24"/>
        </w:rPr>
        <w:t>.</w:t>
      </w:r>
    </w:p>
    <w:p w14:paraId="2C803F4D" w14:textId="4713FFDD" w:rsidR="00A136AD" w:rsidRDefault="00A136AD" w:rsidP="00A136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lfaen"/>
        </w:rPr>
      </w:pPr>
      <w:r>
        <w:rPr>
          <w:rFonts w:cs="Sylfaen"/>
        </w:rPr>
        <w:t>Rok studiów oraz kierunek ………………………………………………………..</w:t>
      </w:r>
    </w:p>
    <w:p w14:paraId="654B8F6F" w14:textId="77777777" w:rsidR="00A136AD" w:rsidRPr="00A136AD" w:rsidRDefault="00A136AD" w:rsidP="00A136AD">
      <w:pPr>
        <w:autoSpaceDE w:val="0"/>
        <w:autoSpaceDN w:val="0"/>
        <w:adjustRightInd w:val="0"/>
        <w:spacing w:after="0" w:line="240" w:lineRule="auto"/>
        <w:ind w:left="720"/>
        <w:rPr>
          <w:rFonts w:cs="Sylfaen"/>
        </w:rPr>
      </w:pPr>
    </w:p>
    <w:p w14:paraId="2F424A04" w14:textId="50937936" w:rsidR="00A136AD" w:rsidRDefault="00A136AD" w:rsidP="00A136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lfaen"/>
          <w:lang w:val="en-US"/>
        </w:rPr>
      </w:pPr>
      <w:proofErr w:type="spellStart"/>
      <w:r>
        <w:rPr>
          <w:rFonts w:cs="Sylfaen"/>
          <w:lang w:val="en-US"/>
        </w:rPr>
        <w:t>Numer</w:t>
      </w:r>
      <w:proofErr w:type="spellEnd"/>
      <w:r>
        <w:rPr>
          <w:rFonts w:cs="Sylfaen"/>
          <w:lang w:val="en-US"/>
        </w:rPr>
        <w:t xml:space="preserve"> </w:t>
      </w:r>
      <w:proofErr w:type="spellStart"/>
      <w:r>
        <w:rPr>
          <w:rFonts w:cs="Sylfaen"/>
          <w:lang w:val="en-US"/>
        </w:rPr>
        <w:t>indeksu</w:t>
      </w:r>
      <w:proofErr w:type="spellEnd"/>
      <w:r>
        <w:rPr>
          <w:rFonts w:cs="Sylfaen"/>
          <w:lang w:val="en-US"/>
        </w:rPr>
        <w:t xml:space="preserve"> …………………………………………………………..………….....</w:t>
      </w:r>
    </w:p>
    <w:p w14:paraId="449DEDE0" w14:textId="77777777" w:rsidR="00A136AD" w:rsidRPr="00A136AD" w:rsidRDefault="00A136AD" w:rsidP="00A136AD">
      <w:pPr>
        <w:autoSpaceDE w:val="0"/>
        <w:autoSpaceDN w:val="0"/>
        <w:adjustRightInd w:val="0"/>
        <w:spacing w:after="0" w:line="240" w:lineRule="auto"/>
        <w:rPr>
          <w:rFonts w:cs="Sylfaen"/>
          <w:lang w:val="en-US"/>
        </w:rPr>
      </w:pPr>
    </w:p>
    <w:p w14:paraId="1D1E4436" w14:textId="77777777" w:rsidR="00A136AD" w:rsidRDefault="00A136AD" w:rsidP="00A136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lfaen"/>
        </w:rPr>
      </w:pPr>
      <w:r>
        <w:rPr>
          <w:rFonts w:cs="Sylfaen"/>
        </w:rPr>
        <w:t>Adres e-mail ………………………………………………………………………..…...</w:t>
      </w:r>
    </w:p>
    <w:p w14:paraId="2D2B8D68" w14:textId="77777777" w:rsidR="00A136AD" w:rsidRDefault="00A136AD" w:rsidP="00A136AD">
      <w:pPr>
        <w:pStyle w:val="Akapitzlist"/>
        <w:rPr>
          <w:rFonts w:ascii="Calibri" w:hAnsi="Calibri" w:cs="Sylfaen"/>
          <w:sz w:val="22"/>
          <w:szCs w:val="22"/>
        </w:rPr>
      </w:pPr>
    </w:p>
    <w:p w14:paraId="7ADC94B0" w14:textId="056549FF" w:rsidR="00A136AD" w:rsidRPr="004C3391" w:rsidRDefault="00A136AD" w:rsidP="00A136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>
        <w:rPr>
          <w:rFonts w:cs="Sylfaen"/>
        </w:rPr>
        <w:t>Telefon kontaktowy …………………………………………………..………..…...</w:t>
      </w:r>
    </w:p>
    <w:p w14:paraId="047B4B70" w14:textId="77777777" w:rsidR="004C3391" w:rsidRDefault="004C3391" w:rsidP="004C3391">
      <w:pPr>
        <w:pStyle w:val="Akapitzlist"/>
        <w:rPr>
          <w:rFonts w:ascii="Calibri" w:hAnsi="Calibri" w:cs="Sylfaen"/>
        </w:rPr>
      </w:pPr>
    </w:p>
    <w:p w14:paraId="633BAFA2" w14:textId="79DA255E" w:rsidR="004C3391" w:rsidRDefault="004C3391" w:rsidP="004C33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>
        <w:rPr>
          <w:rFonts w:ascii="Calibri" w:hAnsi="Calibri" w:cs="Sylfaen"/>
        </w:rPr>
        <w:t>Dodatkowe informacje ………………………………………………………………………………………………………….</w:t>
      </w:r>
      <w:r w:rsidR="002E35C6">
        <w:rPr>
          <w:rFonts w:ascii="Calibri" w:hAnsi="Calibri" w:cs="Sylfaen"/>
        </w:rPr>
        <w:t>.</w:t>
      </w:r>
    </w:p>
    <w:p w14:paraId="03CDD603" w14:textId="0209E73D" w:rsidR="004C3391" w:rsidRDefault="004C3391" w:rsidP="004C3391">
      <w:pPr>
        <w:pStyle w:val="Akapitzlist"/>
        <w:rPr>
          <w:rFonts w:ascii="Calibri" w:hAnsi="Calibri" w:cs="Sylfaen"/>
        </w:rPr>
      </w:pPr>
    </w:p>
    <w:p w14:paraId="02A79A6D" w14:textId="71C93076" w:rsidR="004C3391" w:rsidRDefault="004C3391" w:rsidP="004C3391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 w:rsidRPr="004C3391">
        <w:rPr>
          <w:rFonts w:ascii="Calibri" w:hAnsi="Calibri" w:cs="Sylfaen"/>
        </w:rPr>
        <w:t>……………………………</w:t>
      </w:r>
      <w:r>
        <w:rPr>
          <w:rFonts w:ascii="Calibri" w:hAnsi="Calibri" w:cs="Sylfaen"/>
        </w:rPr>
        <w:t>………………………………………………………………………………………………………………………………</w:t>
      </w:r>
    </w:p>
    <w:p w14:paraId="4E55019F" w14:textId="7D7EC90B" w:rsidR="004C3391" w:rsidRDefault="004C3391" w:rsidP="004C3391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</w:p>
    <w:p w14:paraId="75167DD3" w14:textId="38283731" w:rsidR="002E35C6" w:rsidRDefault="004C3391" w:rsidP="004C3391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>
        <w:rPr>
          <w:rFonts w:ascii="Calibri" w:hAnsi="Calibri" w:cs="Sylfaen"/>
        </w:rPr>
        <w:t>…………………………………………………………………………………………………………………………………………………………</w:t>
      </w:r>
      <w:r w:rsidR="002E35C6">
        <w:rPr>
          <w:rFonts w:ascii="Calibri" w:hAnsi="Calibri" w:cs="Sylfaen"/>
        </w:rPr>
        <w:t>…</w:t>
      </w:r>
    </w:p>
    <w:p w14:paraId="40C52925" w14:textId="43DD2932" w:rsidR="002E35C6" w:rsidRDefault="002E35C6" w:rsidP="004C3391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</w:p>
    <w:p w14:paraId="16823A4F" w14:textId="0797C466" w:rsidR="002E35C6" w:rsidRDefault="002E35C6" w:rsidP="004C3391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>
        <w:rPr>
          <w:rFonts w:ascii="Calibri" w:hAnsi="Calibri" w:cs="Sylfaen"/>
        </w:rPr>
        <w:t>……………………………………………………………………………………………………………………………………………………………</w:t>
      </w:r>
    </w:p>
    <w:p w14:paraId="588486A3" w14:textId="69B9FD52" w:rsidR="00A136AD" w:rsidRPr="00AC7E96" w:rsidRDefault="004C3391" w:rsidP="00AC7E96">
      <w:pPr>
        <w:autoSpaceDE w:val="0"/>
        <w:autoSpaceDN w:val="0"/>
        <w:adjustRightInd w:val="0"/>
        <w:spacing w:after="0" w:line="240" w:lineRule="auto"/>
        <w:rPr>
          <w:rFonts w:ascii="Calibri" w:hAnsi="Calibri" w:cs="Sylfaen"/>
        </w:rPr>
      </w:pPr>
      <w:r>
        <w:rPr>
          <w:rFonts w:ascii="Calibri" w:hAnsi="Calibri" w:cs="Sylfaen"/>
        </w:rPr>
        <w:t xml:space="preserve">(uzupełnić, jeżeli przystępujący jest studentem innego </w:t>
      </w:r>
      <w:r w:rsidR="002E35C6">
        <w:rPr>
          <w:rFonts w:ascii="Calibri" w:hAnsi="Calibri" w:cs="Sylfaen"/>
        </w:rPr>
        <w:t>uniwersytetu, nie jest studentem itd.)</w:t>
      </w:r>
    </w:p>
    <w:p w14:paraId="1B5EACA7" w14:textId="1A12304D" w:rsidR="0093153D" w:rsidRDefault="0093153D" w:rsidP="005C1443">
      <w:pPr>
        <w:jc w:val="both"/>
        <w:rPr>
          <w:sz w:val="24"/>
          <w:szCs w:val="24"/>
        </w:rPr>
      </w:pPr>
    </w:p>
    <w:p w14:paraId="07549394" w14:textId="32DE37D9" w:rsidR="00FD166C" w:rsidRDefault="0093153D" w:rsidP="005C1443">
      <w:pPr>
        <w:jc w:val="both"/>
        <w:rPr>
          <w:sz w:val="24"/>
          <w:szCs w:val="24"/>
        </w:rPr>
      </w:pPr>
      <w:r w:rsidRPr="005C1443">
        <w:rPr>
          <w:sz w:val="24"/>
          <w:szCs w:val="24"/>
        </w:rPr>
        <w:t>Oświadczam, iż zapoznałam/em się z treścią Regulaminu Koła i zobowiązuję się do przestrzegania postanowień z niego wynikających</w:t>
      </w:r>
      <w:r w:rsidR="00017243" w:rsidRPr="005C1443">
        <w:rPr>
          <w:sz w:val="24"/>
          <w:szCs w:val="24"/>
        </w:rPr>
        <w:t xml:space="preserve"> oraz wyrażam zgodę na przetwarzanie powyższych danych osobowych w celach związanych uzyskaniem członkostwa i dla spraw organizacyjnych teraz i w przyszłości</w:t>
      </w:r>
      <w:r w:rsidR="00317DCA" w:rsidRPr="005C1443">
        <w:rPr>
          <w:sz w:val="24"/>
          <w:szCs w:val="24"/>
        </w:rPr>
        <w:t xml:space="preserve"> na zasadach </w:t>
      </w:r>
      <w:r w:rsidR="005C1443" w:rsidRPr="005C1443">
        <w:rPr>
          <w:sz w:val="24"/>
          <w:szCs w:val="24"/>
        </w:rPr>
        <w:t>określonych przez aktualnie obowiązujące ustawy o ochronie danych osobowych.</w:t>
      </w:r>
    </w:p>
    <w:p w14:paraId="1B4DD0FA" w14:textId="1F3829B4" w:rsidR="005C1443" w:rsidRDefault="00AC7E96" w:rsidP="00AC7E96">
      <w:pPr>
        <w:jc w:val="both"/>
        <w:rPr>
          <w:sz w:val="24"/>
          <w:szCs w:val="24"/>
        </w:rPr>
      </w:pPr>
      <w:r>
        <w:rPr>
          <w:sz w:val="24"/>
          <w:szCs w:val="24"/>
        </w:rPr>
        <w:t>Wyrażam/nie wyrażam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zgody na umieszczenie mojego imienia i nazwiska na stronie internetowej Koła.</w:t>
      </w:r>
    </w:p>
    <w:p w14:paraId="48A49BFB" w14:textId="77777777" w:rsidR="00AC7E96" w:rsidRPr="00AC7E96" w:rsidRDefault="00AC7E96" w:rsidP="00AC7E96">
      <w:pPr>
        <w:jc w:val="both"/>
        <w:rPr>
          <w:sz w:val="24"/>
          <w:szCs w:val="24"/>
        </w:rPr>
      </w:pPr>
    </w:p>
    <w:p w14:paraId="1177C19C" w14:textId="6291D431" w:rsidR="005C1443" w:rsidRPr="0093153D" w:rsidRDefault="005C1443" w:rsidP="005C1443">
      <w:pPr>
        <w:autoSpaceDE w:val="0"/>
        <w:autoSpaceDN w:val="0"/>
        <w:adjustRightInd w:val="0"/>
        <w:spacing w:line="360" w:lineRule="auto"/>
        <w:jc w:val="right"/>
        <w:rPr>
          <w:rFonts w:cs="Sylfaen"/>
        </w:rPr>
      </w:pPr>
      <w:r>
        <w:rPr>
          <w:rFonts w:cs="Sylfaen"/>
        </w:rPr>
        <w:t>…………………………………………………….</w:t>
      </w:r>
      <w:r>
        <w:rPr>
          <w:rFonts w:cs="Sylfaen"/>
        </w:rPr>
        <w:br/>
        <w:t>(podpis przystępującego)</w:t>
      </w:r>
    </w:p>
    <w:sectPr w:rsidR="005C1443" w:rsidRPr="0093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C308" w14:textId="77777777" w:rsidR="005107ED" w:rsidRDefault="005107ED" w:rsidP="00AC7E96">
      <w:pPr>
        <w:spacing w:after="0" w:line="240" w:lineRule="auto"/>
      </w:pPr>
      <w:r>
        <w:separator/>
      </w:r>
    </w:p>
  </w:endnote>
  <w:endnote w:type="continuationSeparator" w:id="0">
    <w:p w14:paraId="4E128CE6" w14:textId="77777777" w:rsidR="005107ED" w:rsidRDefault="005107ED" w:rsidP="00AC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1D7C" w14:textId="77777777" w:rsidR="005107ED" w:rsidRDefault="005107ED" w:rsidP="00AC7E96">
      <w:pPr>
        <w:spacing w:after="0" w:line="240" w:lineRule="auto"/>
      </w:pPr>
      <w:r>
        <w:separator/>
      </w:r>
    </w:p>
  </w:footnote>
  <w:footnote w:type="continuationSeparator" w:id="0">
    <w:p w14:paraId="07FE2A7D" w14:textId="77777777" w:rsidR="005107ED" w:rsidRDefault="005107ED" w:rsidP="00AC7E96">
      <w:pPr>
        <w:spacing w:after="0" w:line="240" w:lineRule="auto"/>
      </w:pPr>
      <w:r>
        <w:continuationSeparator/>
      </w:r>
    </w:p>
  </w:footnote>
  <w:footnote w:id="1">
    <w:p w14:paraId="45610E1F" w14:textId="4AAD8EF0" w:rsidR="00AC7E96" w:rsidRDefault="00AC7E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21D"/>
    <w:multiLevelType w:val="hybridMultilevel"/>
    <w:tmpl w:val="9E64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65"/>
    <w:rsid w:val="00017243"/>
    <w:rsid w:val="000B76B8"/>
    <w:rsid w:val="001248E6"/>
    <w:rsid w:val="0017782E"/>
    <w:rsid w:val="00276314"/>
    <w:rsid w:val="002E35C6"/>
    <w:rsid w:val="00317DCA"/>
    <w:rsid w:val="004C3391"/>
    <w:rsid w:val="005107ED"/>
    <w:rsid w:val="005C1443"/>
    <w:rsid w:val="007314FC"/>
    <w:rsid w:val="007B6D65"/>
    <w:rsid w:val="008157A6"/>
    <w:rsid w:val="008C2A19"/>
    <w:rsid w:val="00902A57"/>
    <w:rsid w:val="0093153D"/>
    <w:rsid w:val="00A136AD"/>
    <w:rsid w:val="00AC7E96"/>
    <w:rsid w:val="00BC3A54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63EA"/>
  <w15:chartTrackingRefBased/>
  <w15:docId w15:val="{A960CF9F-78EC-4CF3-A2E8-00A074C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1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6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16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E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E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D10B-F0F0-4171-B7BB-F698653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ina</dc:creator>
  <cp:keywords/>
  <dc:description/>
  <cp:lastModifiedBy>Tina Tina</cp:lastModifiedBy>
  <cp:revision>17</cp:revision>
  <dcterms:created xsi:type="dcterms:W3CDTF">2020-12-27T10:30:00Z</dcterms:created>
  <dcterms:modified xsi:type="dcterms:W3CDTF">2021-06-15T15:42:00Z</dcterms:modified>
</cp:coreProperties>
</file>